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 - Prevenção de Deslizamento em Encostas</w:t>
      </w:r>
      <w:proofErr w:type="spellEnd"/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  <w:proofErr w:type="spellEnd"/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quais as políticas públicas que foram adotadas e quais deverão ser aplicadas para a prevenção e o tratamento técnico das áreas de deslizamento de encostas do Estado"</w:t>
      </w:r>
      <w:proofErr w:type="spellEnd"/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31/05/2023</w:t>
      </w:r>
      <w:proofErr w:type="spellEnd"/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11:00</w:t>
      </w:r>
      <w:proofErr w:type="spellEnd"/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464"/>
        <w:gridCol w:w="1624"/>
        <w:gridCol w:w="3525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30/05/2023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Donato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30 e 31/05</w:t>
      </w:r>
      <w:proofErr w:type="spellEnd"/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64DB-DDC6-4A2C-B755-A087F9E5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40:00Z</dcterms:created>
  <dc:creator>Kasuo Aoyanagi</dc:creator>
  <cp:lastModifiedBy>Kasuo Aoyanagi</cp:lastModifiedBy>
  <dcterms:modified xsi:type="dcterms:W3CDTF">2023-02-28T10:39:00Z</dcterms:modified>
  <cp:revision>9</cp:revision>
</cp:coreProperties>
</file>